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51482D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14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51482D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48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51482D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8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51482D" w:rsidTr="0051482D">
        <w:tc>
          <w:tcPr>
            <w:tcW w:w="10348" w:type="dxa"/>
            <w:gridSpan w:val="2"/>
          </w:tcPr>
          <w:p w:rsidR="0045226D" w:rsidRPr="0051482D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E968BA" w:rsidTr="0051482D">
        <w:trPr>
          <w:trHeight w:val="599"/>
        </w:trPr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51482D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5148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E968BA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51482D" w:rsidRDefault="000854C5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51482D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51482D" w:rsidRDefault="000854C5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51482D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095" w:type="dxa"/>
          </w:tcPr>
          <w:p w:rsidR="0005580F" w:rsidRPr="0051482D" w:rsidRDefault="00E968BA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05580F" w:rsidRPr="0051482D" w:rsidTr="0051482D">
        <w:tc>
          <w:tcPr>
            <w:tcW w:w="10348" w:type="dxa"/>
            <w:gridSpan w:val="2"/>
          </w:tcPr>
          <w:p w:rsidR="0005580F" w:rsidRPr="0051482D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51482D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51482D" w:rsidTr="0051482D">
        <w:trPr>
          <w:trHeight w:val="2660"/>
        </w:trPr>
        <w:tc>
          <w:tcPr>
            <w:tcW w:w="10348" w:type="dxa"/>
            <w:gridSpan w:val="2"/>
          </w:tcPr>
          <w:p w:rsidR="007E1E11" w:rsidRPr="0051482D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51482D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51482D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51482D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51482D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514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51482D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5148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51482D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51482D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51482D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51482D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51482D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51482D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E2C8F" w:rsidRPr="00514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51482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51482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51482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E968BA" w:rsidTr="0051482D">
        <w:tc>
          <w:tcPr>
            <w:tcW w:w="10348" w:type="dxa"/>
            <w:gridSpan w:val="2"/>
          </w:tcPr>
          <w:p w:rsidR="00E968BA" w:rsidRPr="00E968BA" w:rsidRDefault="0005580F" w:rsidP="00E968BA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E968BA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E968BA">
              <w:rPr>
                <w:b/>
                <w:color w:val="000000" w:themeColor="text1"/>
                <w:lang w:val="en-US" w:eastAsia="en-US"/>
              </w:rPr>
              <w:t xml:space="preserve"> </w:t>
            </w:r>
          </w:p>
          <w:p w:rsidR="004D0A6C" w:rsidRPr="00E968BA" w:rsidRDefault="0005580F" w:rsidP="00E968BA">
            <w:pPr>
              <w:jc w:val="center"/>
              <w:rPr>
                <w:b/>
                <w:lang w:val="en-US"/>
              </w:rPr>
            </w:pPr>
            <w:r w:rsidRPr="00E968BA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E968BA">
              <w:rPr>
                <w:b/>
                <w:lang w:val="en-US"/>
              </w:rPr>
              <w:t>“</w:t>
            </w:r>
            <w:r w:rsidR="00E968BA" w:rsidRPr="00E968BA">
              <w:rPr>
                <w:b/>
                <w:lang w:val="en-US" w:eastAsia="en-US"/>
              </w:rPr>
              <w:t>Discussion of the Programme of reduction of electricity losses in the networks of Kubanenergo PJSC for 2019-2023</w:t>
            </w:r>
            <w:r w:rsidRPr="00E968BA">
              <w:rPr>
                <w:b/>
                <w:lang w:val="en-US"/>
              </w:rPr>
              <w:t>”</w:t>
            </w:r>
          </w:p>
        </w:tc>
      </w:tr>
      <w:tr w:rsidR="00471361" w:rsidRPr="00E968BA" w:rsidTr="0051482D">
        <w:trPr>
          <w:trHeight w:val="544"/>
        </w:trPr>
        <w:tc>
          <w:tcPr>
            <w:tcW w:w="10348" w:type="dxa"/>
            <w:gridSpan w:val="2"/>
          </w:tcPr>
          <w:p w:rsidR="00471361" w:rsidRPr="0051482D" w:rsidRDefault="0005580F" w:rsidP="009D31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126D9" w:rsidRDefault="00E968BA" w:rsidP="0009636A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. Approve the </w:t>
            </w:r>
            <w:r w:rsidRPr="00E968BA">
              <w:rPr>
                <w:lang w:val="en-US" w:eastAsia="en-US"/>
              </w:rPr>
              <w:t>Programme of reduction of electricity losses in the networks of Kubanenergo PJSC for 2019-2023</w:t>
            </w:r>
            <w:r>
              <w:rPr>
                <w:lang w:val="en-US" w:eastAsia="en-US"/>
              </w:rPr>
              <w:t xml:space="preserve"> (hereinafter –the Programme) in accordance with the Appendix 1 to the present resolution of the Company’s Board of Directors.</w:t>
            </w:r>
          </w:p>
          <w:p w:rsidR="00E968BA" w:rsidRDefault="00E968BA" w:rsidP="00E968BA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. Instruct the sole executive body of the Company to ensure implementation of the Programme </w:t>
            </w:r>
            <w:r w:rsidR="00B10F87">
              <w:rPr>
                <w:lang w:val="en-US" w:eastAsia="en-US"/>
              </w:rPr>
              <w:t>provided there are financing sources within the frameworks of expenses stipulated in the business-plan and the investment programme of the Company.</w:t>
            </w:r>
          </w:p>
          <w:p w:rsidR="00B10F87" w:rsidRPr="0051482D" w:rsidRDefault="00B10F87" w:rsidP="00B10F8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3.Consider as no longer valid the </w:t>
            </w:r>
            <w:r w:rsidRPr="00E968BA">
              <w:rPr>
                <w:lang w:val="en-US" w:eastAsia="en-US"/>
              </w:rPr>
              <w:t>Programme of reduction of electricity losses in the networks of Kubanenergo PJSC for</w:t>
            </w:r>
            <w:r>
              <w:rPr>
                <w:lang w:val="en-US" w:eastAsia="en-US"/>
              </w:rPr>
              <w:t xml:space="preserve"> 2018-2013 approved by the Board of Directors on 20.12.2018 (minutes of the meeting No.324/2018 of 21.12.2018).</w:t>
            </w:r>
            <w:bookmarkStart w:id="0" w:name="_GoBack"/>
            <w:bookmarkEnd w:id="0"/>
          </w:p>
        </w:tc>
      </w:tr>
      <w:tr w:rsidR="00741003" w:rsidRPr="00E968BA" w:rsidTr="0051482D">
        <w:tc>
          <w:tcPr>
            <w:tcW w:w="10348" w:type="dxa"/>
            <w:gridSpan w:val="2"/>
          </w:tcPr>
          <w:p w:rsidR="00815FFD" w:rsidRPr="0051482D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51482D" w:rsidRDefault="00E968BA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 May</w:t>
            </w:r>
            <w:r w:rsidR="0005580F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51482D" w:rsidRDefault="0005580F" w:rsidP="00E96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96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May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96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51482D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51482D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 xml:space="preserve">3. Signature </w:t>
            </w:r>
          </w:p>
        </w:tc>
      </w:tr>
      <w:tr w:rsidR="0005580F" w:rsidRPr="0051482D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1482D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51482D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51482D">
              <w:rPr>
                <w:lang w:val="en-US"/>
              </w:rPr>
              <w:t>of 19.12.2018)</w:t>
            </w:r>
          </w:p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1482D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>________________</w:t>
            </w:r>
          </w:p>
          <w:p w:rsidR="0005580F" w:rsidRPr="0051482D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>Didenko Ye.Ye.</w:t>
            </w:r>
          </w:p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51482D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1482D" w:rsidRDefault="0005580F" w:rsidP="00E968BA">
            <w:pPr>
              <w:spacing w:line="252" w:lineRule="auto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 xml:space="preserve">3.2 Date: </w:t>
            </w:r>
            <w:r w:rsidR="00E968BA">
              <w:rPr>
                <w:lang w:val="en-US" w:eastAsia="en-US"/>
              </w:rPr>
              <w:t>20 May</w:t>
            </w:r>
            <w:r w:rsidRPr="0051482D">
              <w:rPr>
                <w:lang w:val="en-US" w:eastAsia="en-US"/>
              </w:rPr>
              <w:t xml:space="preserve"> 2019</w:t>
            </w:r>
            <w:r w:rsidRPr="0051482D">
              <w:rPr>
                <w:b/>
                <w:bCs/>
                <w:lang w:val="en-US" w:eastAsia="en-US"/>
              </w:rPr>
              <w:t xml:space="preserve"> </w:t>
            </w:r>
            <w:r w:rsidRPr="0051482D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1482D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51482D" w:rsidRDefault="0005580F" w:rsidP="00902817">
      <w:pPr>
        <w:jc w:val="center"/>
      </w:pPr>
    </w:p>
    <w:sectPr w:rsidR="0005580F" w:rsidRPr="0051482D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C5" w:rsidRDefault="000854C5" w:rsidP="00C5099C">
      <w:r>
        <w:separator/>
      </w:r>
    </w:p>
  </w:endnote>
  <w:endnote w:type="continuationSeparator" w:id="0">
    <w:p w:rsidR="000854C5" w:rsidRDefault="000854C5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C5" w:rsidRDefault="000854C5" w:rsidP="00C5099C">
      <w:r>
        <w:separator/>
      </w:r>
    </w:p>
  </w:footnote>
  <w:footnote w:type="continuationSeparator" w:id="0">
    <w:p w:rsidR="000854C5" w:rsidRDefault="000854C5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4E98"/>
    <w:rsid w:val="00265D89"/>
    <w:rsid w:val="00267CD9"/>
    <w:rsid w:val="00271F6A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56DE"/>
    <w:rsid w:val="00AD3E9C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99A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F50F-F306-40BB-86EF-2D88287E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30</cp:revision>
  <cp:lastPrinted>2019-02-26T07:31:00Z</cp:lastPrinted>
  <dcterms:created xsi:type="dcterms:W3CDTF">2019-03-07T08:14:00Z</dcterms:created>
  <dcterms:modified xsi:type="dcterms:W3CDTF">2019-05-20T11:20:00Z</dcterms:modified>
</cp:coreProperties>
</file>